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英语会话保证班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英语会话保证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58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题式英语会话保证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